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31" w:rsidRDefault="006A4C16" w:rsidP="0085343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DE226D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号</w:t>
      </w:r>
    </w:p>
    <w:p w:rsidR="00EE75E6" w:rsidRDefault="00DE226D" w:rsidP="00EE75E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共同企業体</w:t>
      </w:r>
      <w:r w:rsidR="00587EFD">
        <w:rPr>
          <w:rFonts w:ascii="ＭＳ ゴシック" w:eastAsia="ＭＳ ゴシック" w:hAnsi="ＭＳ ゴシック" w:hint="eastAsia"/>
          <w:sz w:val="24"/>
        </w:rPr>
        <w:t>の構成員一覧</w:t>
      </w:r>
      <w:bookmarkStart w:id="0" w:name="_GoBack"/>
      <w:bookmarkEnd w:id="0"/>
    </w:p>
    <w:p w:rsidR="006A4C16" w:rsidRPr="0034650C" w:rsidRDefault="006A4C16" w:rsidP="00853431">
      <w:pPr>
        <w:rPr>
          <w:rFonts w:ascii="ＭＳ 明朝" w:eastAsia="ＭＳ 明朝" w:hAnsi="ＭＳ 明朝"/>
          <w:szCs w:val="21"/>
        </w:rPr>
      </w:pPr>
    </w:p>
    <w:p w:rsidR="00ED3B80" w:rsidRDefault="00ED3B80" w:rsidP="00EE75E6">
      <w:pPr>
        <w:rPr>
          <w:rFonts w:ascii="ＭＳ 明朝" w:hAnsi="ＭＳ 明朝"/>
          <w:sz w:val="22"/>
          <w:szCs w:val="22"/>
        </w:rPr>
      </w:pPr>
    </w:p>
    <w:p w:rsidR="00295124" w:rsidRDefault="00D11807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◎</w:t>
      </w:r>
      <w:r w:rsidR="00587EFD">
        <w:rPr>
          <w:rFonts w:ascii="ＭＳ 明朝" w:hAnsi="ＭＳ 明朝" w:hint="eastAsia"/>
        </w:rPr>
        <w:t xml:space="preserve">　</w:t>
      </w:r>
      <w:r w:rsidR="00DE226D">
        <w:rPr>
          <w:rFonts w:ascii="ＭＳ 明朝" w:hAnsi="ＭＳ 明朝" w:hint="eastAsia"/>
        </w:rPr>
        <w:t>共同企業体</w:t>
      </w:r>
      <w:r w:rsidR="00587EFD">
        <w:rPr>
          <w:rFonts w:ascii="ＭＳ 明朝" w:hAnsi="ＭＳ 明朝" w:hint="eastAsia"/>
        </w:rPr>
        <w:t>代表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587EFD" w:rsidTr="00E31D72">
        <w:tc>
          <w:tcPr>
            <w:tcW w:w="1696" w:type="dxa"/>
            <w:vAlign w:val="center"/>
          </w:tcPr>
          <w:p w:rsidR="00587EFD" w:rsidRDefault="00E75FFA" w:rsidP="00E31D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364" w:type="dxa"/>
            <w:gridSpan w:val="2"/>
          </w:tcPr>
          <w:p w:rsidR="00587EFD" w:rsidRDefault="00587EFD" w:rsidP="00EE75E6">
            <w:pPr>
              <w:rPr>
                <w:rFonts w:ascii="ＭＳ 明朝" w:hAnsi="ＭＳ 明朝"/>
              </w:rPr>
            </w:pPr>
          </w:p>
        </w:tc>
      </w:tr>
      <w:tr w:rsidR="00587EFD" w:rsidTr="00E31D72">
        <w:tc>
          <w:tcPr>
            <w:tcW w:w="1696" w:type="dxa"/>
            <w:vAlign w:val="center"/>
          </w:tcPr>
          <w:p w:rsidR="00587EFD" w:rsidRDefault="00587EFD" w:rsidP="00E31D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  <w:r w:rsidR="00AD725D">
              <w:rPr>
                <w:rFonts w:ascii="ＭＳ 明朝" w:hAnsi="ＭＳ 明朝" w:hint="eastAsia"/>
              </w:rPr>
              <w:t>職氏名</w:t>
            </w:r>
          </w:p>
        </w:tc>
        <w:tc>
          <w:tcPr>
            <w:tcW w:w="2977" w:type="dxa"/>
          </w:tcPr>
          <w:p w:rsidR="00587EFD" w:rsidRDefault="00587EFD" w:rsidP="00C11702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387" w:type="dxa"/>
          </w:tcPr>
          <w:p w:rsidR="00587EFD" w:rsidRDefault="00587EFD" w:rsidP="00C11702">
            <w:pPr>
              <w:ind w:leftChars="-53" w:left="-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67B58">
              <w:rPr>
                <w:rFonts w:ascii="ＭＳ 明朝" w:hAnsi="ＭＳ 明朝" w:hint="eastAsia"/>
              </w:rPr>
              <w:t>所属・</w:t>
            </w:r>
            <w:r>
              <w:rPr>
                <w:rFonts w:ascii="ＭＳ 明朝" w:hAnsi="ＭＳ 明朝" w:hint="eastAsia"/>
              </w:rPr>
              <w:t>役職）</w:t>
            </w:r>
          </w:p>
        </w:tc>
      </w:tr>
      <w:tr w:rsidR="00587EFD" w:rsidTr="00E31D72">
        <w:tc>
          <w:tcPr>
            <w:tcW w:w="1696" w:type="dxa"/>
            <w:vAlign w:val="center"/>
          </w:tcPr>
          <w:p w:rsidR="00587EFD" w:rsidRDefault="00587EFD" w:rsidP="00E31D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587EFD" w:rsidRDefault="00587EFD" w:rsidP="00C11702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  <w:p w:rsidR="00587EFD" w:rsidRDefault="00E31D72" w:rsidP="00C11702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在地）</w:t>
            </w:r>
          </w:p>
        </w:tc>
      </w:tr>
      <w:tr w:rsidR="00096E11" w:rsidTr="00096E11">
        <w:tc>
          <w:tcPr>
            <w:tcW w:w="1696" w:type="dxa"/>
            <w:vAlign w:val="center"/>
          </w:tcPr>
          <w:p w:rsidR="00096E11" w:rsidRDefault="00096E11" w:rsidP="00E31D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977" w:type="dxa"/>
          </w:tcPr>
          <w:p w:rsidR="00096E11" w:rsidRDefault="00096E11" w:rsidP="00C11702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電話番号）　　　　　　　　　　　　　　　　　</w:t>
            </w:r>
          </w:p>
        </w:tc>
        <w:tc>
          <w:tcPr>
            <w:tcW w:w="4387" w:type="dxa"/>
          </w:tcPr>
          <w:p w:rsidR="00096E11" w:rsidRDefault="00096E11" w:rsidP="00C11702">
            <w:pPr>
              <w:ind w:leftChars="-53" w:left="-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メールアドレス）</w:t>
            </w:r>
          </w:p>
        </w:tc>
      </w:tr>
      <w:tr w:rsidR="00587EFD" w:rsidTr="00E31D72">
        <w:trPr>
          <w:trHeight w:val="715"/>
        </w:trPr>
        <w:tc>
          <w:tcPr>
            <w:tcW w:w="1696" w:type="dxa"/>
            <w:vAlign w:val="center"/>
          </w:tcPr>
          <w:p w:rsidR="00587EFD" w:rsidRDefault="00C8084C" w:rsidP="00C808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における</w:t>
            </w:r>
          </w:p>
          <w:p w:rsidR="00C8084C" w:rsidRDefault="00C8084C" w:rsidP="00C808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7364" w:type="dxa"/>
            <w:gridSpan w:val="2"/>
          </w:tcPr>
          <w:p w:rsidR="00587EFD" w:rsidRDefault="00587EFD" w:rsidP="00EE75E6">
            <w:pPr>
              <w:rPr>
                <w:rFonts w:ascii="ＭＳ 明朝" w:hAnsi="ＭＳ 明朝"/>
              </w:rPr>
            </w:pPr>
          </w:p>
        </w:tc>
      </w:tr>
    </w:tbl>
    <w:p w:rsidR="00587EFD" w:rsidRDefault="00587EFD" w:rsidP="00EE75E6">
      <w:pPr>
        <w:rPr>
          <w:rFonts w:ascii="ＭＳ 明朝" w:hAnsi="ＭＳ 明朝"/>
        </w:rPr>
      </w:pPr>
    </w:p>
    <w:p w:rsidR="00E31D72" w:rsidRDefault="00E31D72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●　構成員</w:t>
      </w:r>
    </w:p>
    <w:p w:rsidR="00E31D72" w:rsidRDefault="00E31D72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rPr>
                <w:rFonts w:ascii="ＭＳ 明朝" w:hAnsi="ＭＳ 明朝"/>
              </w:rPr>
            </w:pP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2977" w:type="dxa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387" w:type="dxa"/>
          </w:tcPr>
          <w:p w:rsidR="00AD725D" w:rsidRDefault="00AD725D" w:rsidP="00AD725D">
            <w:pPr>
              <w:ind w:leftChars="-53" w:left="-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67B58">
              <w:rPr>
                <w:rFonts w:ascii="ＭＳ 明朝" w:hAnsi="ＭＳ 明朝" w:hint="eastAsia"/>
              </w:rPr>
              <w:t>所属・役職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在地）</w:t>
            </w:r>
          </w:p>
        </w:tc>
      </w:tr>
      <w:tr w:rsidR="00E31D72" w:rsidTr="0041288D">
        <w:trPr>
          <w:trHeight w:val="715"/>
        </w:trPr>
        <w:tc>
          <w:tcPr>
            <w:tcW w:w="1696" w:type="dxa"/>
            <w:vAlign w:val="center"/>
          </w:tcPr>
          <w:p w:rsidR="00E31D72" w:rsidRDefault="00E31D72" w:rsidP="004128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における</w:t>
            </w:r>
            <w:r w:rsidR="00C8084C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7364" w:type="dxa"/>
            <w:gridSpan w:val="2"/>
          </w:tcPr>
          <w:p w:rsidR="00E31D72" w:rsidRDefault="00E31D72" w:rsidP="0041288D">
            <w:pPr>
              <w:rPr>
                <w:rFonts w:ascii="ＭＳ 明朝" w:hAnsi="ＭＳ 明朝"/>
              </w:rPr>
            </w:pPr>
          </w:p>
        </w:tc>
      </w:tr>
    </w:tbl>
    <w:p w:rsidR="00E31D72" w:rsidRDefault="00E31D72" w:rsidP="00EE75E6">
      <w:pPr>
        <w:rPr>
          <w:rFonts w:ascii="ＭＳ 明朝" w:hAnsi="ＭＳ 明朝"/>
        </w:rPr>
      </w:pPr>
    </w:p>
    <w:p w:rsidR="00E31D72" w:rsidRDefault="00E31D72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rPr>
                <w:rFonts w:ascii="ＭＳ 明朝" w:hAnsi="ＭＳ 明朝"/>
              </w:rPr>
            </w:pP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2977" w:type="dxa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387" w:type="dxa"/>
          </w:tcPr>
          <w:p w:rsidR="00AD725D" w:rsidRDefault="00AD725D" w:rsidP="00AD725D">
            <w:pPr>
              <w:ind w:leftChars="-53" w:left="-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67B58">
              <w:rPr>
                <w:rFonts w:ascii="ＭＳ 明朝" w:hAnsi="ＭＳ 明朝" w:hint="eastAsia"/>
              </w:rPr>
              <w:t>所属・役職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在地）</w:t>
            </w:r>
          </w:p>
        </w:tc>
      </w:tr>
      <w:tr w:rsidR="00C11702" w:rsidTr="0041288D">
        <w:trPr>
          <w:trHeight w:val="715"/>
        </w:trPr>
        <w:tc>
          <w:tcPr>
            <w:tcW w:w="1696" w:type="dxa"/>
            <w:vAlign w:val="center"/>
          </w:tcPr>
          <w:p w:rsidR="00C11702" w:rsidRDefault="00C11702" w:rsidP="004128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における</w:t>
            </w:r>
            <w:r w:rsidR="00C8084C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7364" w:type="dxa"/>
            <w:gridSpan w:val="2"/>
          </w:tcPr>
          <w:p w:rsidR="00C11702" w:rsidRDefault="00C11702" w:rsidP="0041288D">
            <w:pPr>
              <w:rPr>
                <w:rFonts w:ascii="ＭＳ 明朝" w:hAnsi="ＭＳ 明朝"/>
              </w:rPr>
            </w:pPr>
          </w:p>
        </w:tc>
      </w:tr>
    </w:tbl>
    <w:p w:rsidR="00E31D72" w:rsidRPr="00C11702" w:rsidRDefault="00E31D72" w:rsidP="00EE75E6">
      <w:pPr>
        <w:rPr>
          <w:rFonts w:ascii="ＭＳ 明朝" w:hAnsi="ＭＳ 明朝"/>
        </w:rPr>
      </w:pPr>
    </w:p>
    <w:p w:rsidR="00E31D72" w:rsidRDefault="00E31D72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rPr>
                <w:rFonts w:ascii="ＭＳ 明朝" w:hAnsi="ＭＳ 明朝"/>
              </w:rPr>
            </w:pP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2977" w:type="dxa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387" w:type="dxa"/>
          </w:tcPr>
          <w:p w:rsidR="00AD725D" w:rsidRDefault="00AD725D" w:rsidP="00AD725D">
            <w:pPr>
              <w:ind w:leftChars="-53" w:left="-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67B58">
              <w:rPr>
                <w:rFonts w:ascii="ＭＳ 明朝" w:hAnsi="ＭＳ 明朝" w:hint="eastAsia"/>
              </w:rPr>
              <w:t>所属・役職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在地）</w:t>
            </w:r>
          </w:p>
        </w:tc>
      </w:tr>
      <w:tr w:rsidR="00C11702" w:rsidTr="0041288D">
        <w:trPr>
          <w:trHeight w:val="715"/>
        </w:trPr>
        <w:tc>
          <w:tcPr>
            <w:tcW w:w="1696" w:type="dxa"/>
            <w:vAlign w:val="center"/>
          </w:tcPr>
          <w:p w:rsidR="00C11702" w:rsidRDefault="00C11702" w:rsidP="004128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における</w:t>
            </w:r>
            <w:r w:rsidR="00C8084C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7364" w:type="dxa"/>
            <w:gridSpan w:val="2"/>
          </w:tcPr>
          <w:p w:rsidR="00C11702" w:rsidRDefault="00C11702" w:rsidP="0041288D">
            <w:pPr>
              <w:rPr>
                <w:rFonts w:ascii="ＭＳ 明朝" w:hAnsi="ＭＳ 明朝"/>
              </w:rPr>
            </w:pPr>
          </w:p>
        </w:tc>
      </w:tr>
    </w:tbl>
    <w:p w:rsidR="00E31D72" w:rsidRPr="00C11702" w:rsidRDefault="00E31D72" w:rsidP="00EE75E6">
      <w:pPr>
        <w:rPr>
          <w:rFonts w:ascii="ＭＳ 明朝" w:hAnsi="ＭＳ 明朝"/>
        </w:rPr>
      </w:pPr>
    </w:p>
    <w:p w:rsidR="00E31D72" w:rsidRDefault="00E31D72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rPr>
                <w:rFonts w:ascii="ＭＳ 明朝" w:hAnsi="ＭＳ 明朝"/>
              </w:rPr>
            </w:pP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2977" w:type="dxa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387" w:type="dxa"/>
          </w:tcPr>
          <w:p w:rsidR="00AD725D" w:rsidRDefault="00AD725D" w:rsidP="00AD725D">
            <w:pPr>
              <w:ind w:leftChars="-53" w:left="-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67B58">
              <w:rPr>
                <w:rFonts w:ascii="ＭＳ 明朝" w:hAnsi="ＭＳ 明朝" w:hint="eastAsia"/>
              </w:rPr>
              <w:t>所属・役職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在地）</w:t>
            </w:r>
          </w:p>
        </w:tc>
      </w:tr>
      <w:tr w:rsidR="00C11702" w:rsidTr="0041288D">
        <w:trPr>
          <w:trHeight w:val="715"/>
        </w:trPr>
        <w:tc>
          <w:tcPr>
            <w:tcW w:w="1696" w:type="dxa"/>
            <w:vAlign w:val="center"/>
          </w:tcPr>
          <w:p w:rsidR="00C11702" w:rsidRDefault="00C11702" w:rsidP="004128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における</w:t>
            </w:r>
            <w:r w:rsidR="00C8084C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7364" w:type="dxa"/>
            <w:gridSpan w:val="2"/>
          </w:tcPr>
          <w:p w:rsidR="00C11702" w:rsidRDefault="00C11702" w:rsidP="0041288D">
            <w:pPr>
              <w:rPr>
                <w:rFonts w:ascii="ＭＳ 明朝" w:hAnsi="ＭＳ 明朝"/>
              </w:rPr>
            </w:pPr>
          </w:p>
        </w:tc>
      </w:tr>
    </w:tbl>
    <w:p w:rsidR="00E31D72" w:rsidRPr="00C11702" w:rsidRDefault="00E31D72" w:rsidP="00EE75E6">
      <w:pPr>
        <w:rPr>
          <w:rFonts w:ascii="ＭＳ 明朝" w:hAnsi="ＭＳ 明朝"/>
        </w:rPr>
      </w:pPr>
    </w:p>
    <w:p w:rsidR="00E75FFA" w:rsidRPr="00E31D72" w:rsidRDefault="00E75FFA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欄が不足する場合は、</w:t>
      </w:r>
      <w:r w:rsidR="00C11702">
        <w:rPr>
          <w:rFonts w:ascii="ＭＳ 明朝" w:hAnsi="ＭＳ 明朝" w:hint="eastAsia"/>
        </w:rPr>
        <w:t>次ページに</w:t>
      </w:r>
      <w:r>
        <w:rPr>
          <w:rFonts w:ascii="ＭＳ 明朝" w:hAnsi="ＭＳ 明朝" w:hint="eastAsia"/>
        </w:rPr>
        <w:t>随時</w:t>
      </w:r>
      <w:r w:rsidR="00C11702">
        <w:rPr>
          <w:rFonts w:ascii="ＭＳ 明朝" w:hAnsi="ＭＳ 明朝" w:hint="eastAsia"/>
        </w:rPr>
        <w:t>欄を</w:t>
      </w:r>
      <w:r>
        <w:rPr>
          <w:rFonts w:ascii="ＭＳ 明朝" w:hAnsi="ＭＳ 明朝" w:hint="eastAsia"/>
        </w:rPr>
        <w:t>追加し⑤以降を付番の上記入すること。</w:t>
      </w:r>
    </w:p>
    <w:sectPr w:rsidR="00E75FFA" w:rsidRPr="00E31D72" w:rsidSect="00E31D72">
      <w:pgSz w:w="11906" w:h="16838" w:code="9"/>
      <w:pgMar w:top="794" w:right="1418" w:bottom="794" w:left="1418" w:header="851" w:footer="992" w:gutter="0"/>
      <w:pgNumType w:start="8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E7" w:rsidRDefault="003D43E7">
      <w:r>
        <w:separator/>
      </w:r>
    </w:p>
  </w:endnote>
  <w:endnote w:type="continuationSeparator" w:id="0">
    <w:p w:rsidR="003D43E7" w:rsidRDefault="003D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E7" w:rsidRDefault="003D43E7">
      <w:r>
        <w:separator/>
      </w:r>
    </w:p>
  </w:footnote>
  <w:footnote w:type="continuationSeparator" w:id="0">
    <w:p w:rsidR="003D43E7" w:rsidRDefault="003D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C4"/>
    <w:rsid w:val="00047497"/>
    <w:rsid w:val="00071D1D"/>
    <w:rsid w:val="00096E11"/>
    <w:rsid w:val="000A6A5B"/>
    <w:rsid w:val="000B7FED"/>
    <w:rsid w:val="000E1F84"/>
    <w:rsid w:val="000F7A6C"/>
    <w:rsid w:val="0016357C"/>
    <w:rsid w:val="0016387C"/>
    <w:rsid w:val="001666B0"/>
    <w:rsid w:val="001764C7"/>
    <w:rsid w:val="00177261"/>
    <w:rsid w:val="0018012C"/>
    <w:rsid w:val="001831E1"/>
    <w:rsid w:val="001A2C7C"/>
    <w:rsid w:val="001D3569"/>
    <w:rsid w:val="001E2B66"/>
    <w:rsid w:val="001F480F"/>
    <w:rsid w:val="00210183"/>
    <w:rsid w:val="0022690F"/>
    <w:rsid w:val="00250116"/>
    <w:rsid w:val="002614CC"/>
    <w:rsid w:val="00295124"/>
    <w:rsid w:val="002D6814"/>
    <w:rsid w:val="002E5288"/>
    <w:rsid w:val="0034650C"/>
    <w:rsid w:val="00367B68"/>
    <w:rsid w:val="00387CC3"/>
    <w:rsid w:val="003A371D"/>
    <w:rsid w:val="003A7989"/>
    <w:rsid w:val="003D1AD1"/>
    <w:rsid w:val="003D43E7"/>
    <w:rsid w:val="003D6CA7"/>
    <w:rsid w:val="003E4FC6"/>
    <w:rsid w:val="00427E79"/>
    <w:rsid w:val="004530A3"/>
    <w:rsid w:val="00487896"/>
    <w:rsid w:val="004D47B8"/>
    <w:rsid w:val="005122C5"/>
    <w:rsid w:val="00515D04"/>
    <w:rsid w:val="00520BEF"/>
    <w:rsid w:val="00521C47"/>
    <w:rsid w:val="00540A78"/>
    <w:rsid w:val="005474FF"/>
    <w:rsid w:val="00587EFD"/>
    <w:rsid w:val="005D62FF"/>
    <w:rsid w:val="005E1D27"/>
    <w:rsid w:val="00603876"/>
    <w:rsid w:val="00622337"/>
    <w:rsid w:val="0062682E"/>
    <w:rsid w:val="00633F58"/>
    <w:rsid w:val="00636146"/>
    <w:rsid w:val="00646E9A"/>
    <w:rsid w:val="00647845"/>
    <w:rsid w:val="0068200B"/>
    <w:rsid w:val="0069657E"/>
    <w:rsid w:val="00696BBB"/>
    <w:rsid w:val="006A4C16"/>
    <w:rsid w:val="006B6DE3"/>
    <w:rsid w:val="006D4D1B"/>
    <w:rsid w:val="007032D6"/>
    <w:rsid w:val="00716BA4"/>
    <w:rsid w:val="00723D6E"/>
    <w:rsid w:val="00730651"/>
    <w:rsid w:val="00754C8F"/>
    <w:rsid w:val="007577EF"/>
    <w:rsid w:val="007B64DD"/>
    <w:rsid w:val="007E3498"/>
    <w:rsid w:val="007F06C3"/>
    <w:rsid w:val="00813FA7"/>
    <w:rsid w:val="00853431"/>
    <w:rsid w:val="00862C59"/>
    <w:rsid w:val="0086524E"/>
    <w:rsid w:val="00870243"/>
    <w:rsid w:val="00876D4F"/>
    <w:rsid w:val="00891405"/>
    <w:rsid w:val="008A49E2"/>
    <w:rsid w:val="008B11C3"/>
    <w:rsid w:val="008B55B3"/>
    <w:rsid w:val="008B7185"/>
    <w:rsid w:val="008D517F"/>
    <w:rsid w:val="008E2D64"/>
    <w:rsid w:val="008F1E31"/>
    <w:rsid w:val="009666A0"/>
    <w:rsid w:val="00967B58"/>
    <w:rsid w:val="00967E43"/>
    <w:rsid w:val="009A2700"/>
    <w:rsid w:val="009A476D"/>
    <w:rsid w:val="009A62C0"/>
    <w:rsid w:val="009B2B8F"/>
    <w:rsid w:val="009C0150"/>
    <w:rsid w:val="009C3E4B"/>
    <w:rsid w:val="009C4A6A"/>
    <w:rsid w:val="009E60F0"/>
    <w:rsid w:val="009E64AD"/>
    <w:rsid w:val="009E7626"/>
    <w:rsid w:val="00A01353"/>
    <w:rsid w:val="00A27D24"/>
    <w:rsid w:val="00A5591A"/>
    <w:rsid w:val="00A6602A"/>
    <w:rsid w:val="00A747B2"/>
    <w:rsid w:val="00A96F54"/>
    <w:rsid w:val="00AA1436"/>
    <w:rsid w:val="00AB3DF9"/>
    <w:rsid w:val="00AB73A7"/>
    <w:rsid w:val="00AC3579"/>
    <w:rsid w:val="00AC43CF"/>
    <w:rsid w:val="00AD725D"/>
    <w:rsid w:val="00AE0E78"/>
    <w:rsid w:val="00AE41B8"/>
    <w:rsid w:val="00B04459"/>
    <w:rsid w:val="00B14A7D"/>
    <w:rsid w:val="00B22656"/>
    <w:rsid w:val="00B53CBD"/>
    <w:rsid w:val="00B80FC9"/>
    <w:rsid w:val="00BA24F0"/>
    <w:rsid w:val="00BD40E8"/>
    <w:rsid w:val="00C105A8"/>
    <w:rsid w:val="00C11702"/>
    <w:rsid w:val="00C43F7B"/>
    <w:rsid w:val="00C53A55"/>
    <w:rsid w:val="00C8084C"/>
    <w:rsid w:val="00C87FAB"/>
    <w:rsid w:val="00CC0277"/>
    <w:rsid w:val="00CC79FC"/>
    <w:rsid w:val="00CD14C4"/>
    <w:rsid w:val="00CE6AA6"/>
    <w:rsid w:val="00D06964"/>
    <w:rsid w:val="00D11807"/>
    <w:rsid w:val="00D174C3"/>
    <w:rsid w:val="00D638A9"/>
    <w:rsid w:val="00D90A20"/>
    <w:rsid w:val="00DB6483"/>
    <w:rsid w:val="00DD6E56"/>
    <w:rsid w:val="00DE226D"/>
    <w:rsid w:val="00DF6A26"/>
    <w:rsid w:val="00E12387"/>
    <w:rsid w:val="00E31D72"/>
    <w:rsid w:val="00E4419C"/>
    <w:rsid w:val="00E568A7"/>
    <w:rsid w:val="00E748C4"/>
    <w:rsid w:val="00E75FFA"/>
    <w:rsid w:val="00E839D6"/>
    <w:rsid w:val="00EA7D8C"/>
    <w:rsid w:val="00ED3B80"/>
    <w:rsid w:val="00EE75E6"/>
    <w:rsid w:val="00F0562B"/>
    <w:rsid w:val="00F15998"/>
    <w:rsid w:val="00F6089E"/>
    <w:rsid w:val="00F624FB"/>
    <w:rsid w:val="00F85848"/>
    <w:rsid w:val="00F86443"/>
    <w:rsid w:val="00FB7B85"/>
    <w:rsid w:val="00FC0120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1AEC5"/>
  <w15:chartTrackingRefBased/>
  <w15:docId w15:val="{7C9E9AF3-4748-4FC0-A7A4-A5479456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702"/>
    <w:pPr>
      <w:widowControl w:val="0"/>
      <w:jc w:val="both"/>
    </w:pPr>
    <w:rPr>
      <w:rFonts w:ascii="Times" w:eastAsia="平成明朝" w:hAnsi="Times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0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0B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0B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E4031"/>
    <w:rPr>
      <w:color w:val="0000FF"/>
      <w:u w:val="single"/>
    </w:rPr>
  </w:style>
  <w:style w:type="paragraph" w:styleId="a7">
    <w:name w:val="Date"/>
    <w:basedOn w:val="a"/>
    <w:next w:val="a"/>
    <w:rsid w:val="00862C59"/>
  </w:style>
  <w:style w:type="table" w:styleId="a8">
    <w:name w:val="Table Grid"/>
    <w:basedOn w:val="a1"/>
    <w:rsid w:val="00EE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376D-9F5E-4E74-BBFD-9C9F36E2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募集要項等に対する質問票</vt:lpstr>
    </vt:vector>
  </TitlesOfParts>
  <Company/>
  <LinksUpToDate>false</LinksUpToDate>
  <CharactersWithSpaces>428</CharactersWithSpaces>
  <SharedDoc>false</SharedDoc>
  <HLinks>
    <vt:vector size="6" baseType="variant"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kei00805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　理希</dc:creator>
  <cp:keywords/>
  <dc:description/>
  <cp:lastModifiedBy>仙台市</cp:lastModifiedBy>
  <cp:revision>12</cp:revision>
  <cp:lastPrinted>2022-05-23T05:16:00Z</cp:lastPrinted>
  <dcterms:created xsi:type="dcterms:W3CDTF">2023-05-24T10:17:00Z</dcterms:created>
  <dcterms:modified xsi:type="dcterms:W3CDTF">2023-06-11T23:46:00Z</dcterms:modified>
</cp:coreProperties>
</file>